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24948CE5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765409">
        <w:rPr>
          <w:b/>
          <w:bCs/>
        </w:rPr>
        <w:t>5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64C5D7BC" w14:textId="0DB537B6" w:rsidR="00B4695D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228" w:history="1">
            <w:r w:rsidR="00B4695D" w:rsidRPr="009E7063">
              <w:rPr>
                <w:rStyle w:val="Hyperlink"/>
                <w:b/>
                <w:bCs/>
                <w:noProof/>
              </w:rPr>
              <w:t>Lista de Exercícios: Usando a Instrução for em C#</w:t>
            </w:r>
            <w:r w:rsidR="00B4695D">
              <w:rPr>
                <w:noProof/>
                <w:webHidden/>
              </w:rPr>
              <w:tab/>
            </w:r>
            <w:r w:rsidR="00B4695D">
              <w:rPr>
                <w:noProof/>
                <w:webHidden/>
              </w:rPr>
              <w:fldChar w:fldCharType="begin"/>
            </w:r>
            <w:r w:rsidR="00B4695D">
              <w:rPr>
                <w:noProof/>
                <w:webHidden/>
              </w:rPr>
              <w:instrText xml:space="preserve"> PAGEREF _Toc160389228 \h </w:instrText>
            </w:r>
            <w:r w:rsidR="00B4695D">
              <w:rPr>
                <w:noProof/>
                <w:webHidden/>
              </w:rPr>
            </w:r>
            <w:r w:rsidR="00B4695D">
              <w:rPr>
                <w:noProof/>
                <w:webHidden/>
              </w:rPr>
              <w:fldChar w:fldCharType="separate"/>
            </w:r>
            <w:r w:rsidR="00B4695D">
              <w:rPr>
                <w:noProof/>
                <w:webHidden/>
              </w:rPr>
              <w:t>3</w:t>
            </w:r>
            <w:r w:rsidR="00B4695D">
              <w:rPr>
                <w:noProof/>
                <w:webHidden/>
              </w:rPr>
              <w:fldChar w:fldCharType="end"/>
            </w:r>
          </w:hyperlink>
        </w:p>
        <w:p w14:paraId="14F22D21" w14:textId="7AF776BC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29" w:history="1">
            <w:r w:rsidRPr="009E70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1: Contagem até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F8B2" w14:textId="4F3EC02F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0" w:history="1">
            <w:r w:rsidRPr="009E70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2: Contagem Regres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96DC" w14:textId="0E73D2B1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1" w:history="1">
            <w:r w:rsidRPr="009E70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3: Soma dos Primeiros 100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659B9" w14:textId="0BBB6A78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2" w:history="1">
            <w:r w:rsidRPr="009E70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4: Exibir Números Pares até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0C50" w14:textId="6BB1A9AC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3" w:history="1">
            <w:r w:rsidRPr="009E706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5: Tabela de Multi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2783" w14:textId="3512CF3C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4" w:history="1">
            <w:r w:rsidRPr="009E706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6: Fatorial de um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AD3E" w14:textId="1C077363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5" w:history="1">
            <w:r w:rsidRPr="009E706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7: Soma de Entrad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2FDD" w14:textId="7B28D937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6" w:history="1">
            <w:r w:rsidRPr="009E706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8: Lista de Quad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135D" w14:textId="7E694BA2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7" w:history="1">
            <w:r w:rsidRPr="009E706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9: Contagem de Le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CE13" w14:textId="51510AB5" w:rsidR="00B4695D" w:rsidRDefault="00B4695D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8" w:history="1">
            <w:r w:rsidRPr="009E706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Exercício 10: Inversão de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68F9" w14:textId="1DCA3509" w:rsidR="00B4695D" w:rsidRDefault="00B4695D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39" w:history="1">
            <w:r w:rsidRPr="009E7063">
              <w:rPr>
                <w:rStyle w:val="Hyperlink"/>
                <w:b/>
                <w:bCs/>
                <w:noProof/>
              </w:rPr>
              <w:t>Soluções dos Exercícios sobre Instrução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E987" w14:textId="3D00DAED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0" w:history="1">
            <w:r w:rsidRPr="009E706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CE69" w14:textId="15AF232E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1" w:history="1">
            <w:r w:rsidRPr="009E706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8157" w14:textId="3D5C32F8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2" w:history="1">
            <w:r w:rsidRPr="009E706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AF5D" w14:textId="661C8163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3" w:history="1">
            <w:r w:rsidRPr="009E706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24493" w14:textId="4C664805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4" w:history="1">
            <w:r w:rsidRPr="009E706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8150" w14:textId="644320A2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5" w:history="1">
            <w:r w:rsidRPr="009E706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9F99" w14:textId="0E1C7244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6" w:history="1">
            <w:r w:rsidRPr="009E706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79A4" w14:textId="208B39F0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7" w:history="1">
            <w:r w:rsidRPr="009E706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3FE1" w14:textId="60660855" w:rsidR="00B4695D" w:rsidRDefault="00B4695D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8" w:history="1">
            <w:r w:rsidRPr="009E706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502A" w14:textId="74F7BF27" w:rsidR="00B4695D" w:rsidRDefault="00B4695D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249" w:history="1">
            <w:r w:rsidRPr="009E706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9E7063">
              <w:rPr>
                <w:rStyle w:val="Hyperlink"/>
                <w:noProof/>
              </w:rPr>
              <w:t>Solução do Exercí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E97F0" w14:textId="0B6B224B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14521E40" w14:textId="77777777" w:rsidR="004A6472" w:rsidRDefault="004A6472" w:rsidP="009E2621"/>
    <w:p w14:paraId="73F3E6B5" w14:textId="77777777" w:rsidR="004A6472" w:rsidRPr="004A6472" w:rsidRDefault="004A6472" w:rsidP="00620D24">
      <w:pPr>
        <w:pStyle w:val="Ttulo1"/>
        <w:rPr>
          <w:b/>
          <w:bCs/>
        </w:rPr>
      </w:pPr>
      <w:bookmarkStart w:id="0" w:name="_Toc160389228"/>
      <w:r w:rsidRPr="004A6472">
        <w:rPr>
          <w:b/>
          <w:bCs/>
        </w:rPr>
        <w:t>Lista de Exercícios: Usando a Instrução for em C#</w:t>
      </w:r>
      <w:bookmarkEnd w:id="0"/>
    </w:p>
    <w:p w14:paraId="1AF43FEA" w14:textId="77777777" w:rsidR="004A6472" w:rsidRDefault="004A6472" w:rsidP="004A6472"/>
    <w:p w14:paraId="6EE6A39D" w14:textId="5B746284" w:rsidR="004A6472" w:rsidRPr="004A6472" w:rsidRDefault="004A6472" w:rsidP="00620D24">
      <w:pPr>
        <w:pStyle w:val="Ttulo2"/>
      </w:pPr>
      <w:bookmarkStart w:id="1" w:name="_Toc160389229"/>
      <w:r w:rsidRPr="004A6472">
        <w:t>Exercício 1: Contagem até 10</w:t>
      </w:r>
      <w:bookmarkEnd w:id="1"/>
    </w:p>
    <w:p w14:paraId="211FB39A" w14:textId="77777777" w:rsidR="004A6472" w:rsidRPr="004A6472" w:rsidRDefault="004A6472" w:rsidP="004A6472">
      <w:pPr>
        <w:numPr>
          <w:ilvl w:val="0"/>
          <w:numId w:val="50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contar de 1 até 10 e exibir cada número.</w:t>
      </w:r>
    </w:p>
    <w:p w14:paraId="41FE7FAA" w14:textId="77777777" w:rsidR="004A6472" w:rsidRDefault="004A6472" w:rsidP="004A6472"/>
    <w:p w14:paraId="5839CE45" w14:textId="31D13582" w:rsidR="004A6472" w:rsidRPr="004A6472" w:rsidRDefault="004A6472" w:rsidP="00620D24">
      <w:pPr>
        <w:pStyle w:val="Ttulo2"/>
      </w:pPr>
      <w:bookmarkStart w:id="2" w:name="_Toc160389230"/>
      <w:r w:rsidRPr="004A6472">
        <w:t>Exercício 2: Contagem Regressiva</w:t>
      </w:r>
      <w:bookmarkEnd w:id="2"/>
    </w:p>
    <w:p w14:paraId="3CAB172A" w14:textId="77777777" w:rsidR="004A6472" w:rsidRPr="004A6472" w:rsidRDefault="004A6472" w:rsidP="004A6472">
      <w:pPr>
        <w:numPr>
          <w:ilvl w:val="0"/>
          <w:numId w:val="51"/>
        </w:numPr>
      </w:pPr>
      <w:r w:rsidRPr="004A6472">
        <w:rPr>
          <w:b/>
          <w:bCs/>
        </w:rPr>
        <w:t>Tarefa</w:t>
      </w:r>
      <w:r w:rsidRPr="004A6472">
        <w:t xml:space="preserve">: Faça uma contagem regressiva de 10 até 1 usando um loop </w:t>
      </w:r>
      <w:r w:rsidRPr="004A6472">
        <w:rPr>
          <w:b/>
          <w:bCs/>
        </w:rPr>
        <w:t>for</w:t>
      </w:r>
      <w:r w:rsidRPr="004A6472">
        <w:t>.</w:t>
      </w:r>
    </w:p>
    <w:p w14:paraId="36388849" w14:textId="77777777" w:rsidR="004A6472" w:rsidRDefault="004A6472" w:rsidP="004A6472"/>
    <w:p w14:paraId="0AA487E5" w14:textId="3C557A10" w:rsidR="004A6472" w:rsidRPr="004A6472" w:rsidRDefault="004A6472" w:rsidP="00620D24">
      <w:pPr>
        <w:pStyle w:val="Ttulo2"/>
      </w:pPr>
      <w:bookmarkStart w:id="3" w:name="_Toc160389231"/>
      <w:r w:rsidRPr="004A6472">
        <w:t>Exercício 3: Soma dos Primeiros 100 Números</w:t>
      </w:r>
      <w:bookmarkEnd w:id="3"/>
    </w:p>
    <w:p w14:paraId="64FE034D" w14:textId="77777777" w:rsidR="004A6472" w:rsidRPr="004A6472" w:rsidRDefault="004A6472" w:rsidP="004A6472">
      <w:pPr>
        <w:numPr>
          <w:ilvl w:val="0"/>
          <w:numId w:val="52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calcular a soma dos primeiros 100 números naturais.</w:t>
      </w:r>
    </w:p>
    <w:p w14:paraId="4738E6BF" w14:textId="77777777" w:rsidR="004A6472" w:rsidRDefault="004A6472" w:rsidP="004A6472"/>
    <w:p w14:paraId="7FD19A21" w14:textId="0A38FC6F" w:rsidR="004A6472" w:rsidRPr="004A6472" w:rsidRDefault="004A6472" w:rsidP="00620D24">
      <w:pPr>
        <w:pStyle w:val="Ttulo2"/>
      </w:pPr>
      <w:bookmarkStart w:id="4" w:name="_Toc160389232"/>
      <w:r w:rsidRPr="004A6472">
        <w:t>Exercício 4: Exibir Números Pares até 20</w:t>
      </w:r>
      <w:bookmarkEnd w:id="4"/>
    </w:p>
    <w:p w14:paraId="2712D92E" w14:textId="77777777" w:rsidR="004A6472" w:rsidRPr="004A6472" w:rsidRDefault="004A6472" w:rsidP="004A6472">
      <w:pPr>
        <w:numPr>
          <w:ilvl w:val="0"/>
          <w:numId w:val="53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exibir todos os números pares de 2 até 20.</w:t>
      </w:r>
    </w:p>
    <w:p w14:paraId="274C7C9E" w14:textId="77777777" w:rsidR="004A6472" w:rsidRDefault="004A6472" w:rsidP="004A6472"/>
    <w:p w14:paraId="1922707C" w14:textId="6CF8FE9B" w:rsidR="004A6472" w:rsidRPr="004A6472" w:rsidRDefault="004A6472" w:rsidP="00620D24">
      <w:pPr>
        <w:pStyle w:val="Ttulo2"/>
      </w:pPr>
      <w:bookmarkStart w:id="5" w:name="_Toc160389233"/>
      <w:r w:rsidRPr="004A6472">
        <w:t>Exercício 5: Tabela de Multiplicação</w:t>
      </w:r>
      <w:bookmarkEnd w:id="5"/>
    </w:p>
    <w:p w14:paraId="5942166B" w14:textId="77777777" w:rsidR="004A6472" w:rsidRPr="004A6472" w:rsidRDefault="004A6472" w:rsidP="004A6472">
      <w:pPr>
        <w:numPr>
          <w:ilvl w:val="0"/>
          <w:numId w:val="54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exibir a tabela de multiplicação de 5.</w:t>
      </w:r>
    </w:p>
    <w:p w14:paraId="647C28E0" w14:textId="77777777" w:rsidR="004A6472" w:rsidRDefault="004A6472" w:rsidP="004A6472"/>
    <w:p w14:paraId="5762EAC0" w14:textId="1EACC131" w:rsidR="004A6472" w:rsidRPr="004A6472" w:rsidRDefault="004A6472" w:rsidP="00620D24">
      <w:pPr>
        <w:pStyle w:val="Ttulo2"/>
      </w:pPr>
      <w:bookmarkStart w:id="6" w:name="_Toc160389234"/>
      <w:r w:rsidRPr="004A6472">
        <w:t>Exercício 6: Fatorial de um Número</w:t>
      </w:r>
      <w:bookmarkEnd w:id="6"/>
    </w:p>
    <w:p w14:paraId="08D4A677" w14:textId="77777777" w:rsidR="004A6472" w:rsidRPr="004A6472" w:rsidRDefault="004A6472" w:rsidP="004A6472">
      <w:pPr>
        <w:numPr>
          <w:ilvl w:val="0"/>
          <w:numId w:val="55"/>
        </w:numPr>
      </w:pPr>
      <w:r w:rsidRPr="004A6472">
        <w:rPr>
          <w:b/>
          <w:bCs/>
        </w:rPr>
        <w:t>Tarefa</w:t>
      </w:r>
      <w:r w:rsidRPr="004A6472">
        <w:t xml:space="preserve">: Solicite ao usuário um número e calcule o fatorial desse número usando um loop </w:t>
      </w:r>
      <w:r w:rsidRPr="004A6472">
        <w:rPr>
          <w:b/>
          <w:bCs/>
        </w:rPr>
        <w:t>for</w:t>
      </w:r>
      <w:r w:rsidRPr="004A6472">
        <w:t>.</w:t>
      </w:r>
    </w:p>
    <w:p w14:paraId="7ABF79B3" w14:textId="77777777" w:rsidR="004A6472" w:rsidRDefault="004A6472" w:rsidP="004A6472"/>
    <w:p w14:paraId="6102C71F" w14:textId="01A6E583" w:rsidR="004A6472" w:rsidRPr="004A6472" w:rsidRDefault="004A6472" w:rsidP="00620D24">
      <w:pPr>
        <w:pStyle w:val="Ttulo2"/>
      </w:pPr>
      <w:bookmarkStart w:id="7" w:name="_Toc160389235"/>
      <w:r w:rsidRPr="004A6472">
        <w:t>Exercício 7: Soma de Entradas do Usuário</w:t>
      </w:r>
      <w:bookmarkEnd w:id="7"/>
    </w:p>
    <w:p w14:paraId="429DCA53" w14:textId="77777777" w:rsidR="004A6472" w:rsidRPr="004A6472" w:rsidRDefault="004A6472" w:rsidP="004A6472">
      <w:pPr>
        <w:numPr>
          <w:ilvl w:val="0"/>
          <w:numId w:val="56"/>
        </w:numPr>
      </w:pPr>
      <w:r w:rsidRPr="004A6472">
        <w:rPr>
          <w:b/>
          <w:bCs/>
        </w:rPr>
        <w:t>Tarefa</w:t>
      </w:r>
      <w:r w:rsidRPr="004A6472">
        <w:t xml:space="preserve">: Peça ao usuário para inserir 5 números e use um loop </w:t>
      </w:r>
      <w:r w:rsidRPr="004A6472">
        <w:rPr>
          <w:b/>
          <w:bCs/>
        </w:rPr>
        <w:t>for</w:t>
      </w:r>
      <w:r w:rsidRPr="004A6472">
        <w:t xml:space="preserve"> para somá-los.</w:t>
      </w:r>
    </w:p>
    <w:p w14:paraId="2E9E1561" w14:textId="77777777" w:rsidR="004A6472" w:rsidRDefault="004A6472" w:rsidP="004A6472"/>
    <w:p w14:paraId="3A67B8BB" w14:textId="7787C504" w:rsidR="004A6472" w:rsidRPr="004A6472" w:rsidRDefault="004A6472" w:rsidP="00620D24">
      <w:pPr>
        <w:pStyle w:val="Ttulo2"/>
      </w:pPr>
      <w:bookmarkStart w:id="8" w:name="_Toc160389236"/>
      <w:r w:rsidRPr="004A6472">
        <w:t>Exercício 8: Lista de Quadrados</w:t>
      </w:r>
      <w:bookmarkEnd w:id="8"/>
    </w:p>
    <w:p w14:paraId="3826AAF6" w14:textId="77777777" w:rsidR="004A6472" w:rsidRPr="004A6472" w:rsidRDefault="004A6472" w:rsidP="004A6472">
      <w:pPr>
        <w:numPr>
          <w:ilvl w:val="0"/>
          <w:numId w:val="57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exibir o quadrado dos números de 1 a 10.</w:t>
      </w:r>
    </w:p>
    <w:p w14:paraId="326C15A9" w14:textId="77777777" w:rsidR="004A6472" w:rsidRDefault="004A6472" w:rsidP="004A6472"/>
    <w:p w14:paraId="3E796EB7" w14:textId="520F5CE8" w:rsidR="004A6472" w:rsidRPr="004A6472" w:rsidRDefault="004A6472" w:rsidP="00620D24">
      <w:pPr>
        <w:pStyle w:val="Ttulo2"/>
      </w:pPr>
      <w:bookmarkStart w:id="9" w:name="_Toc160389237"/>
      <w:r w:rsidRPr="004A6472">
        <w:t>Exercício 9: Contagem de Letras</w:t>
      </w:r>
      <w:bookmarkEnd w:id="9"/>
    </w:p>
    <w:p w14:paraId="53994A08" w14:textId="77777777" w:rsidR="004A6472" w:rsidRPr="004A6472" w:rsidRDefault="004A6472" w:rsidP="004A6472">
      <w:pPr>
        <w:numPr>
          <w:ilvl w:val="0"/>
          <w:numId w:val="58"/>
        </w:numPr>
      </w:pPr>
      <w:r w:rsidRPr="004A6472">
        <w:rPr>
          <w:b/>
          <w:bCs/>
        </w:rPr>
        <w:t>Tarefa</w:t>
      </w:r>
      <w:r w:rsidRPr="004A6472">
        <w:t xml:space="preserve">: Dada uma </w:t>
      </w:r>
      <w:proofErr w:type="spellStart"/>
      <w:r w:rsidRPr="004A6472">
        <w:t>string</w:t>
      </w:r>
      <w:proofErr w:type="spellEnd"/>
      <w:r w:rsidRPr="004A6472">
        <w:t xml:space="preserve">, use um loop </w:t>
      </w:r>
      <w:r w:rsidRPr="004A6472">
        <w:rPr>
          <w:b/>
          <w:bCs/>
        </w:rPr>
        <w:t>for</w:t>
      </w:r>
      <w:r w:rsidRPr="004A6472">
        <w:t xml:space="preserve"> para contar quantas letras 'a' ela contém.</w:t>
      </w:r>
    </w:p>
    <w:p w14:paraId="2594A1C9" w14:textId="77777777" w:rsidR="004A6472" w:rsidRDefault="004A6472" w:rsidP="004A6472"/>
    <w:p w14:paraId="3AB9EFCB" w14:textId="388D737F" w:rsidR="004A6472" w:rsidRPr="004A6472" w:rsidRDefault="004A6472" w:rsidP="00620D24">
      <w:pPr>
        <w:pStyle w:val="Ttulo2"/>
      </w:pPr>
      <w:bookmarkStart w:id="10" w:name="_Toc160389238"/>
      <w:r w:rsidRPr="004A6472">
        <w:t xml:space="preserve">Exercício 10: Inversão de </w:t>
      </w:r>
      <w:proofErr w:type="spellStart"/>
      <w:r w:rsidRPr="004A6472">
        <w:t>String</w:t>
      </w:r>
      <w:bookmarkEnd w:id="10"/>
      <w:proofErr w:type="spellEnd"/>
    </w:p>
    <w:p w14:paraId="0A312540" w14:textId="77777777" w:rsidR="004A6472" w:rsidRPr="004A6472" w:rsidRDefault="004A6472" w:rsidP="004A6472">
      <w:pPr>
        <w:numPr>
          <w:ilvl w:val="0"/>
          <w:numId w:val="59"/>
        </w:numPr>
      </w:pPr>
      <w:r w:rsidRPr="004A6472">
        <w:rPr>
          <w:b/>
          <w:bCs/>
        </w:rPr>
        <w:t>Tarefa</w:t>
      </w:r>
      <w:r w:rsidRPr="004A6472">
        <w:t xml:space="preserve">: Use um loop </w:t>
      </w:r>
      <w:r w:rsidRPr="004A6472">
        <w:rPr>
          <w:b/>
          <w:bCs/>
        </w:rPr>
        <w:t>for</w:t>
      </w:r>
      <w:r w:rsidRPr="004A6472">
        <w:t xml:space="preserve"> para inverter uma </w:t>
      </w:r>
      <w:proofErr w:type="spellStart"/>
      <w:r w:rsidRPr="004A6472">
        <w:t>string</w:t>
      </w:r>
      <w:proofErr w:type="spellEnd"/>
      <w:r w:rsidRPr="004A6472">
        <w:t xml:space="preserve"> fornecida pelo usuário.</w:t>
      </w:r>
    </w:p>
    <w:p w14:paraId="0E8251EC" w14:textId="77777777" w:rsidR="004A6472" w:rsidRPr="004A6472" w:rsidRDefault="004A6472" w:rsidP="004A6472"/>
    <w:p w14:paraId="78A889AA" w14:textId="77777777" w:rsidR="004A6472" w:rsidRDefault="004A647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A6ECE50" w14:textId="4EC50DA0" w:rsidR="004A6472" w:rsidRPr="004A6472" w:rsidRDefault="004A6472" w:rsidP="00620D24">
      <w:pPr>
        <w:pStyle w:val="Ttulo1"/>
        <w:rPr>
          <w:b/>
          <w:bCs/>
        </w:rPr>
      </w:pPr>
      <w:bookmarkStart w:id="11" w:name="_Toc160389239"/>
      <w:r w:rsidRPr="004A6472">
        <w:rPr>
          <w:b/>
          <w:bCs/>
        </w:rPr>
        <w:lastRenderedPageBreak/>
        <w:t>Soluções dos Exercícios sobre Instrução for</w:t>
      </w:r>
      <w:bookmarkEnd w:id="11"/>
    </w:p>
    <w:p w14:paraId="3090E7BE" w14:textId="77777777" w:rsidR="004A6472" w:rsidRDefault="004A6472" w:rsidP="004A6472"/>
    <w:p w14:paraId="27ED802C" w14:textId="2AA5AAA9" w:rsidR="004A6472" w:rsidRPr="004A6472" w:rsidRDefault="004A6472" w:rsidP="00620D24">
      <w:pPr>
        <w:pStyle w:val="Ttulo2"/>
        <w:numPr>
          <w:ilvl w:val="0"/>
          <w:numId w:val="60"/>
        </w:numPr>
      </w:pPr>
      <w:bookmarkStart w:id="12" w:name="_Toc160389240"/>
      <w:r w:rsidRPr="004A6472">
        <w:t>Solução do Exercício 1</w:t>
      </w:r>
      <w:bookmarkEnd w:id="12"/>
    </w:p>
    <w:p w14:paraId="5D5AD8CC" w14:textId="2D5F39B8" w:rsidR="004A6472" w:rsidRPr="004A6472" w:rsidRDefault="004A6472" w:rsidP="004A6472">
      <w:pPr>
        <w:numPr>
          <w:ilvl w:val="0"/>
          <w:numId w:val="53"/>
        </w:numPr>
      </w:pPr>
    </w:p>
    <w:p w14:paraId="13301AAC" w14:textId="77777777" w:rsidR="004A6472" w:rsidRDefault="004A6472" w:rsidP="004A6472">
      <w:pPr>
        <w:numPr>
          <w:ilvl w:val="0"/>
          <w:numId w:val="53"/>
        </w:numPr>
      </w:pPr>
      <w:r w:rsidRPr="004A6472">
        <w:t>for (</w:t>
      </w:r>
      <w:proofErr w:type="spellStart"/>
      <w:r w:rsidRPr="004A6472">
        <w:t>int</w:t>
      </w:r>
      <w:proofErr w:type="spellEnd"/>
      <w:r w:rsidRPr="004A6472">
        <w:t xml:space="preserve"> i = 1</w:t>
      </w:r>
      <w:r>
        <w:t>;</w:t>
      </w:r>
    </w:p>
    <w:p w14:paraId="284EAB95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lt;= 10</w:t>
      </w:r>
      <w:r>
        <w:t>;</w:t>
      </w:r>
    </w:p>
    <w:p w14:paraId="7E5CFB41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++) </w:t>
      </w:r>
      <w:proofErr w:type="gramStart"/>
      <w:r w:rsidRPr="004A6472">
        <w:t xml:space="preserve">{ </w:t>
      </w:r>
      <w:proofErr w:type="spellStart"/>
      <w:r w:rsidRPr="004A6472">
        <w:t>Console.WriteLine</w:t>
      </w:r>
      <w:proofErr w:type="spellEnd"/>
      <w:proofErr w:type="gramEnd"/>
      <w:r w:rsidRPr="004A6472">
        <w:t>(i)</w:t>
      </w:r>
      <w:r>
        <w:t>;</w:t>
      </w:r>
    </w:p>
    <w:p w14:paraId="013BE886" w14:textId="6D194AF1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</w:p>
    <w:p w14:paraId="34909B61" w14:textId="77777777" w:rsidR="004A6472" w:rsidRDefault="004A6472" w:rsidP="004A6472"/>
    <w:p w14:paraId="72540B0F" w14:textId="6119C467" w:rsidR="004A6472" w:rsidRPr="004A6472" w:rsidRDefault="004A6472" w:rsidP="00620D24">
      <w:pPr>
        <w:pStyle w:val="Ttulo2"/>
      </w:pPr>
      <w:bookmarkStart w:id="13" w:name="_Toc160389241"/>
      <w:r w:rsidRPr="004A6472">
        <w:t>Solução do Exercício 2</w:t>
      </w:r>
      <w:bookmarkEnd w:id="13"/>
    </w:p>
    <w:p w14:paraId="1D392900" w14:textId="393611B9" w:rsidR="004A6472" w:rsidRPr="004A6472" w:rsidRDefault="004A6472" w:rsidP="004A6472">
      <w:pPr>
        <w:ind w:left="720"/>
      </w:pPr>
    </w:p>
    <w:p w14:paraId="732BE6E9" w14:textId="77777777" w:rsidR="004A6472" w:rsidRDefault="004A6472" w:rsidP="004A6472">
      <w:pPr>
        <w:numPr>
          <w:ilvl w:val="0"/>
          <w:numId w:val="53"/>
        </w:numPr>
      </w:pPr>
      <w:r w:rsidRPr="004A6472">
        <w:t>for (</w:t>
      </w:r>
      <w:proofErr w:type="spellStart"/>
      <w:r w:rsidRPr="004A6472">
        <w:t>int</w:t>
      </w:r>
      <w:proofErr w:type="spellEnd"/>
      <w:r w:rsidRPr="004A6472">
        <w:t xml:space="preserve"> i = 10</w:t>
      </w:r>
      <w:r>
        <w:t>;</w:t>
      </w:r>
    </w:p>
    <w:p w14:paraId="09A8025F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gt;= 1</w:t>
      </w:r>
      <w:r>
        <w:t>;</w:t>
      </w:r>
    </w:p>
    <w:p w14:paraId="10B396C2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--) </w:t>
      </w:r>
      <w:proofErr w:type="gramStart"/>
      <w:r w:rsidRPr="004A6472">
        <w:t xml:space="preserve">{ </w:t>
      </w:r>
      <w:proofErr w:type="spellStart"/>
      <w:r w:rsidRPr="004A6472">
        <w:t>Console.WriteLine</w:t>
      </w:r>
      <w:proofErr w:type="spellEnd"/>
      <w:proofErr w:type="gramEnd"/>
      <w:r w:rsidRPr="004A6472">
        <w:t>(i)</w:t>
      </w:r>
      <w:r>
        <w:t>;</w:t>
      </w:r>
    </w:p>
    <w:p w14:paraId="34E6AF41" w14:textId="0D6FAFAF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</w:p>
    <w:p w14:paraId="3A22B8D6" w14:textId="77777777" w:rsidR="004A6472" w:rsidRDefault="004A6472" w:rsidP="004A6472"/>
    <w:p w14:paraId="10DE2AAE" w14:textId="48387D10" w:rsidR="004A6472" w:rsidRPr="004A6472" w:rsidRDefault="004A6472" w:rsidP="00620D24">
      <w:pPr>
        <w:pStyle w:val="Ttulo2"/>
      </w:pPr>
      <w:bookmarkStart w:id="14" w:name="_Toc160389242"/>
      <w:r w:rsidRPr="004A6472">
        <w:t>Solução do Exercício 3</w:t>
      </w:r>
      <w:bookmarkEnd w:id="14"/>
    </w:p>
    <w:p w14:paraId="3618156D" w14:textId="602B7DDC" w:rsidR="004A6472" w:rsidRPr="004A6472" w:rsidRDefault="004A6472" w:rsidP="004A6472">
      <w:pPr>
        <w:numPr>
          <w:ilvl w:val="0"/>
          <w:numId w:val="53"/>
        </w:numPr>
      </w:pPr>
      <w:r>
        <w:t xml:space="preserve"> </w:t>
      </w:r>
    </w:p>
    <w:p w14:paraId="485804F4" w14:textId="77777777" w:rsidR="004A6472" w:rsidRDefault="004A6472" w:rsidP="004A6472">
      <w:pPr>
        <w:numPr>
          <w:ilvl w:val="0"/>
          <w:numId w:val="53"/>
        </w:numPr>
      </w:pPr>
      <w:proofErr w:type="spellStart"/>
      <w:r w:rsidRPr="004A6472">
        <w:t>int</w:t>
      </w:r>
      <w:proofErr w:type="spellEnd"/>
      <w:r w:rsidRPr="004A6472">
        <w:t xml:space="preserve"> soma = 0</w:t>
      </w:r>
      <w:r>
        <w:t>;</w:t>
      </w:r>
    </w:p>
    <w:p w14:paraId="570AE1BF" w14:textId="777FE7FF" w:rsidR="004A6472" w:rsidRDefault="004A6472" w:rsidP="005F3E3E">
      <w:pPr>
        <w:numPr>
          <w:ilvl w:val="0"/>
          <w:numId w:val="53"/>
        </w:numPr>
      </w:pPr>
      <w:r w:rsidRPr="004A6472">
        <w:t xml:space="preserve"> for (</w:t>
      </w:r>
      <w:proofErr w:type="spellStart"/>
      <w:r w:rsidRPr="004A6472">
        <w:t>int</w:t>
      </w:r>
      <w:proofErr w:type="spellEnd"/>
      <w:r w:rsidRPr="004A6472">
        <w:t xml:space="preserve"> i = 1</w:t>
      </w:r>
      <w:r>
        <w:t>;</w:t>
      </w:r>
      <w:r w:rsidRPr="004A6472">
        <w:t xml:space="preserve"> i &lt;= 100</w:t>
      </w:r>
      <w:r>
        <w:t>;</w:t>
      </w:r>
      <w:r w:rsidRPr="004A6472">
        <w:t xml:space="preserve"> i++) </w:t>
      </w:r>
      <w:proofErr w:type="gramStart"/>
      <w:r w:rsidRPr="004A6472">
        <w:t>{ soma</w:t>
      </w:r>
      <w:proofErr w:type="gramEnd"/>
      <w:r w:rsidRPr="004A6472">
        <w:t xml:space="preserve"> += i</w:t>
      </w:r>
      <w:r>
        <w:t>;</w:t>
      </w:r>
    </w:p>
    <w:p w14:paraId="621A05D7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  <w:proofErr w:type="spellStart"/>
      <w:r w:rsidRPr="004A6472">
        <w:t>Console.WriteLine</w:t>
      </w:r>
      <w:proofErr w:type="spellEnd"/>
      <w:r w:rsidRPr="004A6472">
        <w:t>($"A soma dos primeiros 100 números é: {soma}")</w:t>
      </w:r>
      <w:r>
        <w:t>;</w:t>
      </w:r>
    </w:p>
    <w:p w14:paraId="54FAC39F" w14:textId="578345CF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</w:t>
      </w:r>
    </w:p>
    <w:p w14:paraId="7B0349F0" w14:textId="77777777" w:rsidR="004A6472" w:rsidRDefault="004A6472" w:rsidP="004A6472"/>
    <w:p w14:paraId="332FA07A" w14:textId="3FCEC90A" w:rsidR="004A6472" w:rsidRPr="004A6472" w:rsidRDefault="004A6472" w:rsidP="00620D24">
      <w:pPr>
        <w:pStyle w:val="Ttulo2"/>
      </w:pPr>
      <w:bookmarkStart w:id="15" w:name="_Toc160389243"/>
      <w:r w:rsidRPr="004A6472">
        <w:t>Solução do Exercício 4</w:t>
      </w:r>
      <w:bookmarkEnd w:id="15"/>
    </w:p>
    <w:p w14:paraId="452C2982" w14:textId="7024C372" w:rsidR="004A6472" w:rsidRPr="004A6472" w:rsidRDefault="004A6472" w:rsidP="00D72EBD">
      <w:pPr>
        <w:ind w:left="720"/>
      </w:pPr>
    </w:p>
    <w:p w14:paraId="66B8048E" w14:textId="77777777" w:rsidR="00D72EBD" w:rsidRDefault="004A6472" w:rsidP="00D24199">
      <w:pPr>
        <w:numPr>
          <w:ilvl w:val="0"/>
          <w:numId w:val="53"/>
        </w:numPr>
      </w:pPr>
      <w:r w:rsidRPr="004A6472">
        <w:t>for (</w:t>
      </w:r>
      <w:proofErr w:type="spellStart"/>
      <w:r w:rsidRPr="004A6472">
        <w:t>int</w:t>
      </w:r>
      <w:proofErr w:type="spellEnd"/>
      <w:r w:rsidRPr="004A6472">
        <w:t xml:space="preserve"> i = 2</w:t>
      </w:r>
      <w:r>
        <w:t>;</w:t>
      </w:r>
      <w:r w:rsidRPr="004A6472">
        <w:t xml:space="preserve"> i &lt;= 20</w:t>
      </w:r>
      <w:r>
        <w:t>;</w:t>
      </w:r>
      <w:r w:rsidRPr="004A6472">
        <w:t xml:space="preserve"> i += 2) </w:t>
      </w:r>
    </w:p>
    <w:p w14:paraId="07C3A6A6" w14:textId="77777777" w:rsidR="00D72EBD" w:rsidRDefault="004A6472" w:rsidP="00D72EBD">
      <w:pPr>
        <w:ind w:left="720"/>
      </w:pPr>
      <w:r w:rsidRPr="004A6472">
        <w:t xml:space="preserve">{ </w:t>
      </w:r>
    </w:p>
    <w:p w14:paraId="692C062B" w14:textId="3C93A8E8" w:rsidR="004A6472" w:rsidRDefault="004A6472" w:rsidP="00D72EBD">
      <w:pPr>
        <w:ind w:left="720" w:firstLine="696"/>
      </w:pPr>
      <w:proofErr w:type="spellStart"/>
      <w:r w:rsidRPr="004A6472">
        <w:t>Console.WriteLine</w:t>
      </w:r>
      <w:proofErr w:type="spellEnd"/>
      <w:r w:rsidRPr="004A6472">
        <w:t>(i)</w:t>
      </w:r>
      <w:r>
        <w:t>;</w:t>
      </w:r>
    </w:p>
    <w:p w14:paraId="4A413B1D" w14:textId="77DCE406" w:rsidR="004A6472" w:rsidRPr="004A6472" w:rsidRDefault="004A6472" w:rsidP="00D72EBD">
      <w:pPr>
        <w:ind w:left="720"/>
      </w:pPr>
      <w:r w:rsidRPr="004A6472">
        <w:t xml:space="preserve">} </w:t>
      </w:r>
    </w:p>
    <w:p w14:paraId="33E3A8C8" w14:textId="77777777" w:rsidR="004A6472" w:rsidRDefault="004A6472" w:rsidP="004A6472"/>
    <w:p w14:paraId="4385AE0A" w14:textId="32BA65E4" w:rsidR="004A6472" w:rsidRPr="004A6472" w:rsidRDefault="004A6472" w:rsidP="00620D24">
      <w:pPr>
        <w:pStyle w:val="Ttulo2"/>
      </w:pPr>
      <w:bookmarkStart w:id="16" w:name="_Toc160389244"/>
      <w:r w:rsidRPr="004A6472">
        <w:t>Solução do Exercício 5</w:t>
      </w:r>
      <w:bookmarkEnd w:id="16"/>
    </w:p>
    <w:p w14:paraId="7A727BB0" w14:textId="6A52C3CA" w:rsidR="004A6472" w:rsidRPr="004A6472" w:rsidRDefault="004A6472" w:rsidP="004A6472">
      <w:pPr>
        <w:ind w:left="720"/>
      </w:pPr>
    </w:p>
    <w:p w14:paraId="5DF661E1" w14:textId="77777777" w:rsidR="004A6472" w:rsidRDefault="004A6472" w:rsidP="004A6472">
      <w:pPr>
        <w:numPr>
          <w:ilvl w:val="0"/>
          <w:numId w:val="53"/>
        </w:numPr>
      </w:pPr>
      <w:r w:rsidRPr="004A6472">
        <w:t>for (</w:t>
      </w:r>
      <w:proofErr w:type="spellStart"/>
      <w:r w:rsidRPr="004A6472">
        <w:t>int</w:t>
      </w:r>
      <w:proofErr w:type="spellEnd"/>
      <w:r w:rsidRPr="004A6472">
        <w:t xml:space="preserve"> i = 1</w:t>
      </w:r>
      <w:r>
        <w:t>;</w:t>
      </w:r>
    </w:p>
    <w:p w14:paraId="736E69B9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lt;= 10</w:t>
      </w:r>
      <w:r>
        <w:t>;</w:t>
      </w:r>
    </w:p>
    <w:p w14:paraId="7EBBC919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++) </w:t>
      </w:r>
      <w:proofErr w:type="gramStart"/>
      <w:r w:rsidRPr="004A6472">
        <w:t xml:space="preserve">{ </w:t>
      </w:r>
      <w:proofErr w:type="spellStart"/>
      <w:r w:rsidRPr="004A6472">
        <w:t>Console.WriteLine</w:t>
      </w:r>
      <w:proofErr w:type="spellEnd"/>
      <w:proofErr w:type="gramEnd"/>
      <w:r w:rsidRPr="004A6472">
        <w:t>($"5 * {i} = {5 * i}")</w:t>
      </w:r>
      <w:r>
        <w:t>;</w:t>
      </w:r>
    </w:p>
    <w:p w14:paraId="150008C6" w14:textId="6DDAD21E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</w:p>
    <w:p w14:paraId="2218F6A2" w14:textId="77777777" w:rsidR="004A6472" w:rsidRDefault="004A6472" w:rsidP="004A6472"/>
    <w:p w14:paraId="3D5D54E5" w14:textId="547EDE0A" w:rsidR="004A6472" w:rsidRPr="004A6472" w:rsidRDefault="004A6472" w:rsidP="00620D24">
      <w:pPr>
        <w:pStyle w:val="Ttulo2"/>
      </w:pPr>
      <w:bookmarkStart w:id="17" w:name="_Toc160389245"/>
      <w:r w:rsidRPr="004A6472">
        <w:t>Solução do Exercício 6</w:t>
      </w:r>
      <w:bookmarkEnd w:id="17"/>
    </w:p>
    <w:p w14:paraId="408E9B2D" w14:textId="042E1792" w:rsidR="004A6472" w:rsidRPr="004A6472" w:rsidRDefault="004A6472" w:rsidP="004A6472">
      <w:pPr>
        <w:ind w:left="720"/>
      </w:pPr>
    </w:p>
    <w:p w14:paraId="0726843D" w14:textId="77777777" w:rsidR="004A6472" w:rsidRDefault="004A6472" w:rsidP="004A6472">
      <w:pPr>
        <w:numPr>
          <w:ilvl w:val="0"/>
          <w:numId w:val="53"/>
        </w:numPr>
      </w:pPr>
      <w:proofErr w:type="spellStart"/>
      <w:r w:rsidRPr="004A6472">
        <w:t>Console.WriteLine</w:t>
      </w:r>
      <w:proofErr w:type="spellEnd"/>
      <w:r w:rsidRPr="004A6472">
        <w:t>("Digite um número:")</w:t>
      </w:r>
      <w:r>
        <w:t>;</w:t>
      </w:r>
    </w:p>
    <w:p w14:paraId="375FAD05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int</w:t>
      </w:r>
      <w:proofErr w:type="spellEnd"/>
      <w:r w:rsidRPr="004A6472">
        <w:t xml:space="preserve"> </w:t>
      </w:r>
      <w:proofErr w:type="spellStart"/>
      <w:proofErr w:type="gramStart"/>
      <w:r w:rsidRPr="004A6472">
        <w:t>numero</w:t>
      </w:r>
      <w:proofErr w:type="spellEnd"/>
      <w:proofErr w:type="gramEnd"/>
      <w:r w:rsidRPr="004A6472">
        <w:t xml:space="preserve"> = Convert.ToInt32(</w:t>
      </w:r>
      <w:proofErr w:type="spellStart"/>
      <w:r w:rsidRPr="004A6472">
        <w:t>Console.ReadLine</w:t>
      </w:r>
      <w:proofErr w:type="spellEnd"/>
      <w:r w:rsidRPr="004A6472">
        <w:t>())</w:t>
      </w:r>
      <w:r>
        <w:t>;</w:t>
      </w:r>
    </w:p>
    <w:p w14:paraId="211AC5EF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int</w:t>
      </w:r>
      <w:proofErr w:type="spellEnd"/>
      <w:r w:rsidRPr="004A6472">
        <w:t xml:space="preserve"> fatorial = 1</w:t>
      </w:r>
      <w:r>
        <w:t>;</w:t>
      </w:r>
    </w:p>
    <w:p w14:paraId="6B4391BD" w14:textId="4999E029" w:rsidR="00735385" w:rsidRDefault="004A6472" w:rsidP="008E5BB9">
      <w:pPr>
        <w:numPr>
          <w:ilvl w:val="0"/>
          <w:numId w:val="53"/>
        </w:numPr>
      </w:pPr>
      <w:r w:rsidRPr="004A6472">
        <w:t xml:space="preserve"> for (</w:t>
      </w:r>
      <w:proofErr w:type="spellStart"/>
      <w:r w:rsidRPr="004A6472">
        <w:t>int</w:t>
      </w:r>
      <w:proofErr w:type="spellEnd"/>
      <w:r w:rsidRPr="004A6472">
        <w:t xml:space="preserve"> i = </w:t>
      </w:r>
      <w:proofErr w:type="gramStart"/>
      <w:r w:rsidRPr="004A6472">
        <w:t>1</w:t>
      </w:r>
      <w:r>
        <w:t>;</w:t>
      </w:r>
      <w:r w:rsidR="00735385">
        <w:t xml:space="preserve"> </w:t>
      </w:r>
      <w:r w:rsidRPr="004A6472">
        <w:t xml:space="preserve"> i</w:t>
      </w:r>
      <w:proofErr w:type="gramEnd"/>
      <w:r w:rsidRPr="004A6472">
        <w:t xml:space="preserve"> &lt;= </w:t>
      </w:r>
      <w:proofErr w:type="spellStart"/>
      <w:r w:rsidRPr="004A6472">
        <w:t>numero</w:t>
      </w:r>
      <w:proofErr w:type="spellEnd"/>
      <w:r>
        <w:t>;</w:t>
      </w:r>
      <w:r w:rsidR="00735385">
        <w:t xml:space="preserve"> </w:t>
      </w:r>
      <w:r w:rsidRPr="004A6472">
        <w:t xml:space="preserve"> i++) </w:t>
      </w:r>
    </w:p>
    <w:p w14:paraId="477B3DE4" w14:textId="77777777" w:rsidR="00735385" w:rsidRDefault="004A6472" w:rsidP="00735385">
      <w:pPr>
        <w:ind w:left="720"/>
      </w:pPr>
      <w:r w:rsidRPr="004A6472">
        <w:t xml:space="preserve">{ </w:t>
      </w:r>
    </w:p>
    <w:p w14:paraId="219901A8" w14:textId="77777777" w:rsidR="00735385" w:rsidRDefault="004A6472" w:rsidP="00735385">
      <w:pPr>
        <w:ind w:left="720"/>
      </w:pPr>
      <w:r w:rsidRPr="004A6472">
        <w:t>fatorial *= i</w:t>
      </w:r>
      <w:r>
        <w:t>;</w:t>
      </w:r>
    </w:p>
    <w:p w14:paraId="613AB847" w14:textId="504FD486" w:rsidR="00735385" w:rsidRDefault="004A6472" w:rsidP="00735385">
      <w:pPr>
        <w:ind w:left="720"/>
      </w:pPr>
      <w:r w:rsidRPr="004A6472">
        <w:t>}</w:t>
      </w:r>
    </w:p>
    <w:p w14:paraId="55444481" w14:textId="1A3AEA49" w:rsidR="004A6472" w:rsidRDefault="004A6472" w:rsidP="001A0914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Console.WriteLine</w:t>
      </w:r>
      <w:proofErr w:type="spellEnd"/>
      <w:r w:rsidRPr="004A6472">
        <w:t>($"Fatorial de {</w:t>
      </w:r>
      <w:proofErr w:type="gramStart"/>
      <w:r w:rsidRPr="004A6472">
        <w:t>numero</w:t>
      </w:r>
      <w:proofErr w:type="gramEnd"/>
      <w:r w:rsidRPr="004A6472">
        <w:t>} é: {fatorial}")</w:t>
      </w:r>
      <w:r>
        <w:t>;</w:t>
      </w:r>
    </w:p>
    <w:p w14:paraId="39E3D9DA" w14:textId="05E14FDE" w:rsidR="004A6472" w:rsidRPr="004A6472" w:rsidRDefault="004A6472" w:rsidP="00735385">
      <w:pPr>
        <w:ind w:left="720"/>
      </w:pPr>
    </w:p>
    <w:p w14:paraId="65179368" w14:textId="77777777" w:rsidR="004A6472" w:rsidRDefault="004A6472" w:rsidP="004A6472"/>
    <w:p w14:paraId="75294520" w14:textId="4BFA86F0" w:rsidR="004A6472" w:rsidRPr="004A6472" w:rsidRDefault="004A6472" w:rsidP="00620D24">
      <w:pPr>
        <w:pStyle w:val="Ttulo2"/>
      </w:pPr>
      <w:bookmarkStart w:id="18" w:name="_Toc160389246"/>
      <w:r w:rsidRPr="004A6472">
        <w:t>Solução do Exercício 7</w:t>
      </w:r>
      <w:bookmarkEnd w:id="18"/>
    </w:p>
    <w:p w14:paraId="4B4DE106" w14:textId="13BD51BB" w:rsidR="004A6472" w:rsidRPr="004A6472" w:rsidRDefault="004A6472" w:rsidP="004A6472">
      <w:pPr>
        <w:ind w:left="720"/>
      </w:pPr>
    </w:p>
    <w:p w14:paraId="518B2449" w14:textId="77777777" w:rsidR="004A6472" w:rsidRDefault="004A6472" w:rsidP="004A6472">
      <w:pPr>
        <w:numPr>
          <w:ilvl w:val="0"/>
          <w:numId w:val="53"/>
        </w:numPr>
      </w:pPr>
      <w:proofErr w:type="spellStart"/>
      <w:r w:rsidRPr="004A6472">
        <w:t>int</w:t>
      </w:r>
      <w:proofErr w:type="spellEnd"/>
      <w:r w:rsidRPr="004A6472">
        <w:t xml:space="preserve"> soma = 0</w:t>
      </w:r>
      <w:r>
        <w:t>;</w:t>
      </w:r>
    </w:p>
    <w:p w14:paraId="18882A56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for (</w:t>
      </w:r>
      <w:proofErr w:type="spellStart"/>
      <w:r w:rsidRPr="004A6472">
        <w:t>int</w:t>
      </w:r>
      <w:proofErr w:type="spellEnd"/>
      <w:r w:rsidRPr="004A6472">
        <w:t xml:space="preserve"> i = 0</w:t>
      </w:r>
      <w:r>
        <w:t>;</w:t>
      </w:r>
    </w:p>
    <w:p w14:paraId="601B9715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lt; 5</w:t>
      </w:r>
      <w:r>
        <w:t>;</w:t>
      </w:r>
    </w:p>
    <w:p w14:paraId="4FAA5FB6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++) </w:t>
      </w:r>
      <w:proofErr w:type="gramStart"/>
      <w:r w:rsidRPr="004A6472">
        <w:t xml:space="preserve">{ </w:t>
      </w:r>
      <w:proofErr w:type="spellStart"/>
      <w:r w:rsidRPr="004A6472">
        <w:t>Console.WriteLine</w:t>
      </w:r>
      <w:proofErr w:type="spellEnd"/>
      <w:proofErr w:type="gramEnd"/>
      <w:r w:rsidRPr="004A6472">
        <w:t>("Digite um número:")</w:t>
      </w:r>
      <w:r>
        <w:t>;</w:t>
      </w:r>
    </w:p>
    <w:p w14:paraId="21FEB16C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soma += Convert.ToInt32(</w:t>
      </w:r>
      <w:proofErr w:type="spellStart"/>
      <w:r w:rsidRPr="004A6472">
        <w:t>Console.ReadLine</w:t>
      </w:r>
      <w:proofErr w:type="spellEnd"/>
      <w:r w:rsidRPr="004A6472">
        <w:t>())</w:t>
      </w:r>
      <w:r>
        <w:t>;</w:t>
      </w:r>
    </w:p>
    <w:p w14:paraId="08311B46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  <w:proofErr w:type="spellStart"/>
      <w:r w:rsidRPr="004A6472">
        <w:t>Console.WriteLine</w:t>
      </w:r>
      <w:proofErr w:type="spellEnd"/>
      <w:r w:rsidRPr="004A6472">
        <w:t>($"A soma dos números é: {soma}")</w:t>
      </w:r>
      <w:r>
        <w:t>;</w:t>
      </w:r>
    </w:p>
    <w:p w14:paraId="05BE7B86" w14:textId="42E938B4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</w:t>
      </w:r>
    </w:p>
    <w:p w14:paraId="721FE0A8" w14:textId="77777777" w:rsidR="004A6472" w:rsidRDefault="004A6472" w:rsidP="004A6472"/>
    <w:p w14:paraId="77957D12" w14:textId="7F6F7672" w:rsidR="004A6472" w:rsidRPr="004A6472" w:rsidRDefault="004A6472" w:rsidP="00620D24">
      <w:pPr>
        <w:pStyle w:val="Ttulo2"/>
      </w:pPr>
      <w:bookmarkStart w:id="19" w:name="_Toc160389247"/>
      <w:r w:rsidRPr="004A6472">
        <w:t>Solução do Exercício 8</w:t>
      </w:r>
      <w:bookmarkEnd w:id="19"/>
    </w:p>
    <w:p w14:paraId="3CEC20FD" w14:textId="60F52582" w:rsidR="004A6472" w:rsidRPr="004A6472" w:rsidRDefault="004A6472" w:rsidP="004A6472">
      <w:pPr>
        <w:ind w:left="720"/>
      </w:pPr>
    </w:p>
    <w:p w14:paraId="38C8F27D" w14:textId="77777777" w:rsidR="004A6472" w:rsidRDefault="004A6472" w:rsidP="004A6472">
      <w:pPr>
        <w:numPr>
          <w:ilvl w:val="0"/>
          <w:numId w:val="53"/>
        </w:numPr>
      </w:pPr>
      <w:r w:rsidRPr="004A6472">
        <w:t>for (</w:t>
      </w:r>
      <w:proofErr w:type="spellStart"/>
      <w:r w:rsidRPr="004A6472">
        <w:t>int</w:t>
      </w:r>
      <w:proofErr w:type="spellEnd"/>
      <w:r w:rsidRPr="004A6472">
        <w:t xml:space="preserve"> i = 1</w:t>
      </w:r>
      <w:r>
        <w:t>;</w:t>
      </w:r>
    </w:p>
    <w:p w14:paraId="21EA2546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lt;= 10</w:t>
      </w:r>
      <w:r>
        <w:t>;</w:t>
      </w:r>
    </w:p>
    <w:p w14:paraId="7D23501B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++) </w:t>
      </w:r>
      <w:proofErr w:type="gramStart"/>
      <w:r w:rsidRPr="004A6472">
        <w:t xml:space="preserve">{ </w:t>
      </w:r>
      <w:proofErr w:type="spellStart"/>
      <w:r w:rsidRPr="004A6472">
        <w:t>Console.WriteLine</w:t>
      </w:r>
      <w:proofErr w:type="spellEnd"/>
      <w:proofErr w:type="gramEnd"/>
      <w:r w:rsidRPr="004A6472">
        <w:t>($"{i}^2 = {i * i}")</w:t>
      </w:r>
      <w:r>
        <w:t>;</w:t>
      </w:r>
    </w:p>
    <w:p w14:paraId="49BA50B8" w14:textId="2EA4A38E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</w:p>
    <w:p w14:paraId="251706E0" w14:textId="77777777" w:rsidR="004A6472" w:rsidRDefault="004A6472" w:rsidP="004A6472"/>
    <w:p w14:paraId="0BB76F46" w14:textId="7E33D248" w:rsidR="004A6472" w:rsidRPr="004A6472" w:rsidRDefault="004A6472" w:rsidP="00620D24">
      <w:pPr>
        <w:pStyle w:val="Ttulo2"/>
      </w:pPr>
      <w:bookmarkStart w:id="20" w:name="_Toc160389248"/>
      <w:r w:rsidRPr="004A6472">
        <w:t>Solução do Exercício 9</w:t>
      </w:r>
      <w:bookmarkEnd w:id="20"/>
    </w:p>
    <w:p w14:paraId="17348E66" w14:textId="37ACDD5E" w:rsidR="004A6472" w:rsidRPr="004A6472" w:rsidRDefault="004A6472" w:rsidP="004A6472">
      <w:pPr>
        <w:ind w:left="1416"/>
      </w:pPr>
    </w:p>
    <w:p w14:paraId="580A2FAF" w14:textId="77777777" w:rsidR="004A6472" w:rsidRDefault="004A6472" w:rsidP="004A6472">
      <w:pPr>
        <w:numPr>
          <w:ilvl w:val="0"/>
          <w:numId w:val="53"/>
        </w:numPr>
      </w:pPr>
      <w:proofErr w:type="spellStart"/>
      <w:r w:rsidRPr="004A6472">
        <w:t>Console.WriteLine</w:t>
      </w:r>
      <w:proofErr w:type="spellEnd"/>
      <w:r w:rsidRPr="004A6472">
        <w:t xml:space="preserve">("Digite uma </w:t>
      </w:r>
      <w:proofErr w:type="spellStart"/>
      <w:r w:rsidRPr="004A6472">
        <w:t>string</w:t>
      </w:r>
      <w:proofErr w:type="spellEnd"/>
      <w:r w:rsidRPr="004A6472">
        <w:t>:")</w:t>
      </w:r>
      <w:r>
        <w:t>;</w:t>
      </w:r>
    </w:p>
    <w:p w14:paraId="7CF7897A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string</w:t>
      </w:r>
      <w:proofErr w:type="spellEnd"/>
      <w:r w:rsidRPr="004A6472">
        <w:t xml:space="preserve"> texto = </w:t>
      </w:r>
      <w:proofErr w:type="spellStart"/>
      <w:r w:rsidRPr="004A6472">
        <w:t>Console.ReadLine</w:t>
      </w:r>
      <w:proofErr w:type="spellEnd"/>
      <w:r w:rsidRPr="004A6472">
        <w:t>()</w:t>
      </w:r>
      <w:r>
        <w:t>;</w:t>
      </w:r>
    </w:p>
    <w:p w14:paraId="2CA2A266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int</w:t>
      </w:r>
      <w:proofErr w:type="spellEnd"/>
      <w:r w:rsidRPr="004A6472">
        <w:t xml:space="preserve"> contagem = 0</w:t>
      </w:r>
      <w:r>
        <w:t>;</w:t>
      </w:r>
    </w:p>
    <w:p w14:paraId="1D514845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for (</w:t>
      </w:r>
      <w:proofErr w:type="spellStart"/>
      <w:r w:rsidRPr="004A6472">
        <w:t>int</w:t>
      </w:r>
      <w:proofErr w:type="spellEnd"/>
      <w:r w:rsidRPr="004A6472">
        <w:t xml:space="preserve"> i = 0</w:t>
      </w:r>
      <w:r>
        <w:t>;</w:t>
      </w:r>
    </w:p>
    <w:p w14:paraId="1FE6EE49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lt; </w:t>
      </w:r>
      <w:proofErr w:type="spellStart"/>
      <w:proofErr w:type="gramStart"/>
      <w:r w:rsidRPr="004A6472">
        <w:t>texto.Length</w:t>
      </w:r>
      <w:proofErr w:type="spellEnd"/>
      <w:proofErr w:type="gramEnd"/>
      <w:r>
        <w:t>;</w:t>
      </w:r>
    </w:p>
    <w:p w14:paraId="15DBE571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++) </w:t>
      </w:r>
      <w:proofErr w:type="gramStart"/>
      <w:r w:rsidRPr="004A6472">
        <w:t xml:space="preserve">{ </w:t>
      </w:r>
      <w:proofErr w:type="spellStart"/>
      <w:r w:rsidRPr="004A6472">
        <w:t>if</w:t>
      </w:r>
      <w:proofErr w:type="spellEnd"/>
      <w:proofErr w:type="gramEnd"/>
      <w:r w:rsidRPr="004A6472">
        <w:t xml:space="preserve"> (texto[i] == 'a') { contagem++</w:t>
      </w:r>
      <w:r>
        <w:t>;</w:t>
      </w:r>
    </w:p>
    <w:p w14:paraId="3B070CEB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gramStart"/>
      <w:r w:rsidRPr="004A6472">
        <w:t>} }</w:t>
      </w:r>
      <w:proofErr w:type="gramEnd"/>
      <w:r w:rsidRPr="004A6472">
        <w:t xml:space="preserve"> </w:t>
      </w:r>
      <w:proofErr w:type="spellStart"/>
      <w:r w:rsidRPr="004A6472">
        <w:t>Console.WriteLine</w:t>
      </w:r>
      <w:proofErr w:type="spellEnd"/>
      <w:r w:rsidRPr="004A6472">
        <w:t>($"A letra 'a' aparece {contagem} vezes.")</w:t>
      </w:r>
      <w:r>
        <w:t>;</w:t>
      </w:r>
    </w:p>
    <w:p w14:paraId="56479AD9" w14:textId="2FFDEA02" w:rsidR="004A6472" w:rsidRPr="004A6472" w:rsidRDefault="004A6472" w:rsidP="004A6472">
      <w:pPr>
        <w:numPr>
          <w:ilvl w:val="0"/>
          <w:numId w:val="53"/>
        </w:numPr>
      </w:pPr>
      <w:r w:rsidRPr="004A6472">
        <w:t xml:space="preserve"> </w:t>
      </w:r>
    </w:p>
    <w:p w14:paraId="140C4EBA" w14:textId="77777777" w:rsidR="004A6472" w:rsidRPr="004A6472" w:rsidRDefault="004A6472" w:rsidP="00620D24">
      <w:pPr>
        <w:pStyle w:val="Ttulo2"/>
      </w:pPr>
      <w:bookmarkStart w:id="21" w:name="_Toc160389249"/>
      <w:r w:rsidRPr="004A6472">
        <w:lastRenderedPageBreak/>
        <w:t>Solução do Exercício 10</w:t>
      </w:r>
      <w:bookmarkEnd w:id="21"/>
    </w:p>
    <w:p w14:paraId="3734EB85" w14:textId="774AE0D3" w:rsidR="004A6472" w:rsidRPr="004A6472" w:rsidRDefault="004A6472" w:rsidP="004A6472">
      <w:pPr>
        <w:ind w:left="720"/>
      </w:pPr>
    </w:p>
    <w:p w14:paraId="1D16D212" w14:textId="77777777" w:rsidR="004A6472" w:rsidRDefault="004A6472" w:rsidP="004A6472">
      <w:pPr>
        <w:numPr>
          <w:ilvl w:val="0"/>
          <w:numId w:val="53"/>
        </w:numPr>
      </w:pPr>
      <w:proofErr w:type="spellStart"/>
      <w:r w:rsidRPr="004A6472">
        <w:t>Console.WriteLine</w:t>
      </w:r>
      <w:proofErr w:type="spellEnd"/>
      <w:r w:rsidRPr="004A6472">
        <w:t xml:space="preserve">("Digite uma </w:t>
      </w:r>
      <w:proofErr w:type="spellStart"/>
      <w:r w:rsidRPr="004A6472">
        <w:t>string</w:t>
      </w:r>
      <w:proofErr w:type="spellEnd"/>
      <w:r w:rsidRPr="004A6472">
        <w:t>:")</w:t>
      </w:r>
      <w:r>
        <w:t>;</w:t>
      </w:r>
    </w:p>
    <w:p w14:paraId="174854EC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string</w:t>
      </w:r>
      <w:proofErr w:type="spellEnd"/>
      <w:r w:rsidRPr="004A6472">
        <w:t xml:space="preserve"> </w:t>
      </w:r>
      <w:proofErr w:type="spellStart"/>
      <w:r w:rsidRPr="004A6472">
        <w:t>textoOriginal</w:t>
      </w:r>
      <w:proofErr w:type="spellEnd"/>
      <w:r w:rsidRPr="004A6472">
        <w:t xml:space="preserve"> = </w:t>
      </w:r>
      <w:proofErr w:type="spellStart"/>
      <w:r w:rsidRPr="004A6472">
        <w:t>Console.ReadLine</w:t>
      </w:r>
      <w:proofErr w:type="spellEnd"/>
      <w:r w:rsidRPr="004A6472">
        <w:t>()</w:t>
      </w:r>
      <w:r>
        <w:t>;</w:t>
      </w:r>
    </w:p>
    <w:p w14:paraId="76E7D568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</w:t>
      </w:r>
      <w:proofErr w:type="spellStart"/>
      <w:r w:rsidRPr="004A6472">
        <w:t>string</w:t>
      </w:r>
      <w:proofErr w:type="spellEnd"/>
      <w:r w:rsidRPr="004A6472">
        <w:t xml:space="preserve"> </w:t>
      </w:r>
      <w:proofErr w:type="spellStart"/>
      <w:r w:rsidRPr="004A6472">
        <w:t>textoInvertido</w:t>
      </w:r>
      <w:proofErr w:type="spellEnd"/>
      <w:r w:rsidRPr="004A6472">
        <w:t xml:space="preserve"> = ""</w:t>
      </w:r>
      <w:r>
        <w:t>;</w:t>
      </w:r>
    </w:p>
    <w:p w14:paraId="2347644B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for (</w:t>
      </w:r>
      <w:proofErr w:type="spellStart"/>
      <w:r w:rsidRPr="004A6472">
        <w:t>int</w:t>
      </w:r>
      <w:proofErr w:type="spellEnd"/>
      <w:r w:rsidRPr="004A6472">
        <w:t xml:space="preserve"> i = </w:t>
      </w:r>
      <w:proofErr w:type="spellStart"/>
      <w:r w:rsidRPr="004A6472">
        <w:t>textoOriginal.Length</w:t>
      </w:r>
      <w:proofErr w:type="spellEnd"/>
      <w:r w:rsidRPr="004A6472">
        <w:t xml:space="preserve"> - 1</w:t>
      </w:r>
      <w:r>
        <w:t>;</w:t>
      </w:r>
    </w:p>
    <w:p w14:paraId="086FAFF0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 &gt;= 0</w:t>
      </w:r>
      <w:r>
        <w:t>;</w:t>
      </w:r>
    </w:p>
    <w:p w14:paraId="59EAD4D1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i--) </w:t>
      </w:r>
      <w:proofErr w:type="gramStart"/>
      <w:r w:rsidRPr="004A6472">
        <w:t xml:space="preserve">{ </w:t>
      </w:r>
      <w:proofErr w:type="spellStart"/>
      <w:r w:rsidRPr="004A6472">
        <w:t>textoInvertido</w:t>
      </w:r>
      <w:proofErr w:type="spellEnd"/>
      <w:proofErr w:type="gramEnd"/>
      <w:r w:rsidRPr="004A6472">
        <w:t xml:space="preserve"> += </w:t>
      </w:r>
      <w:proofErr w:type="spellStart"/>
      <w:r w:rsidRPr="004A6472">
        <w:t>textoOriginal</w:t>
      </w:r>
      <w:proofErr w:type="spellEnd"/>
      <w:r w:rsidRPr="004A6472">
        <w:t>[i]</w:t>
      </w:r>
      <w:r>
        <w:t>;</w:t>
      </w:r>
    </w:p>
    <w:p w14:paraId="2E454F50" w14:textId="77777777" w:rsidR="004A6472" w:rsidRDefault="004A6472" w:rsidP="004A6472">
      <w:pPr>
        <w:numPr>
          <w:ilvl w:val="0"/>
          <w:numId w:val="53"/>
        </w:numPr>
      </w:pPr>
      <w:r w:rsidRPr="004A6472">
        <w:t xml:space="preserve"> } </w:t>
      </w:r>
      <w:proofErr w:type="spellStart"/>
      <w:r w:rsidRPr="004A6472">
        <w:t>Console.WriteLine</w:t>
      </w:r>
      <w:proofErr w:type="spellEnd"/>
      <w:r w:rsidRPr="004A6472">
        <w:t>($"</w:t>
      </w:r>
      <w:proofErr w:type="spellStart"/>
      <w:r w:rsidRPr="004A6472">
        <w:t>String</w:t>
      </w:r>
      <w:proofErr w:type="spellEnd"/>
      <w:r w:rsidRPr="004A6472">
        <w:t xml:space="preserve"> invertida: {</w:t>
      </w:r>
      <w:proofErr w:type="spellStart"/>
      <w:r w:rsidRPr="004A6472">
        <w:t>textoInvertido</w:t>
      </w:r>
      <w:proofErr w:type="spellEnd"/>
      <w:r w:rsidRPr="004A6472">
        <w:t>}")</w:t>
      </w:r>
      <w:r>
        <w:t>;</w:t>
      </w:r>
    </w:p>
    <w:p w14:paraId="043C1EC4" w14:textId="20F33BAE" w:rsidR="004A6472" w:rsidRPr="004A6472" w:rsidRDefault="004A6472" w:rsidP="004A6472">
      <w:pPr>
        <w:numPr>
          <w:ilvl w:val="0"/>
          <w:numId w:val="53"/>
        </w:numPr>
      </w:pPr>
    </w:p>
    <w:p w14:paraId="70B15771" w14:textId="77777777" w:rsidR="00887482" w:rsidRDefault="00887482" w:rsidP="009E2621"/>
    <w:p w14:paraId="12B80DB4" w14:textId="77777777" w:rsidR="00887482" w:rsidRDefault="00887482" w:rsidP="009E2621"/>
    <w:p w14:paraId="2614E679" w14:textId="77777777" w:rsidR="00887482" w:rsidRDefault="00887482" w:rsidP="009E2621"/>
    <w:p w14:paraId="7B303C6F" w14:textId="77777777" w:rsidR="00887482" w:rsidRDefault="00887482" w:rsidP="009E2621"/>
    <w:p w14:paraId="346DA4FE" w14:textId="77777777" w:rsidR="00887482" w:rsidRDefault="00887482" w:rsidP="009E2621"/>
    <w:sectPr w:rsidR="00887482" w:rsidSect="00264D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D73140"/>
    <w:multiLevelType w:val="hybridMultilevel"/>
    <w:tmpl w:val="877AE4C4"/>
    <w:lvl w:ilvl="0" w:tplc="BC3822B2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45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18"/>
  </w:num>
  <w:num w:numId="2" w16cid:durableId="147406694">
    <w:abstractNumId w:val="44"/>
  </w:num>
  <w:num w:numId="3" w16cid:durableId="1852722922">
    <w:abstractNumId w:val="45"/>
  </w:num>
  <w:num w:numId="4" w16cid:durableId="1590504715">
    <w:abstractNumId w:val="39"/>
  </w:num>
  <w:num w:numId="5" w16cid:durableId="144905430">
    <w:abstractNumId w:val="39"/>
  </w:num>
  <w:num w:numId="6" w16cid:durableId="1947031801">
    <w:abstractNumId w:val="19"/>
  </w:num>
  <w:num w:numId="7" w16cid:durableId="1407648170">
    <w:abstractNumId w:val="37"/>
  </w:num>
  <w:num w:numId="8" w16cid:durableId="467549881">
    <w:abstractNumId w:val="30"/>
  </w:num>
  <w:num w:numId="9" w16cid:durableId="203300697">
    <w:abstractNumId w:val="9"/>
  </w:num>
  <w:num w:numId="10" w16cid:durableId="2032759204">
    <w:abstractNumId w:val="40"/>
  </w:num>
  <w:num w:numId="11" w16cid:durableId="19558690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21"/>
  </w:num>
  <w:num w:numId="13" w16cid:durableId="146552479">
    <w:abstractNumId w:val="24"/>
  </w:num>
  <w:num w:numId="14" w16cid:durableId="469590655">
    <w:abstractNumId w:val="13"/>
  </w:num>
  <w:num w:numId="15" w16cid:durableId="356854269">
    <w:abstractNumId w:val="48"/>
  </w:num>
  <w:num w:numId="16" w16cid:durableId="1663371">
    <w:abstractNumId w:val="2"/>
  </w:num>
  <w:num w:numId="17" w16cid:durableId="1986542158">
    <w:abstractNumId w:val="28"/>
  </w:num>
  <w:num w:numId="18" w16cid:durableId="1046638229">
    <w:abstractNumId w:val="42"/>
  </w:num>
  <w:num w:numId="19" w16cid:durableId="1391882129">
    <w:abstractNumId w:val="6"/>
  </w:num>
  <w:num w:numId="20" w16cid:durableId="718633117">
    <w:abstractNumId w:val="29"/>
  </w:num>
  <w:num w:numId="21" w16cid:durableId="332532118">
    <w:abstractNumId w:val="1"/>
  </w:num>
  <w:num w:numId="22" w16cid:durableId="127431093">
    <w:abstractNumId w:val="39"/>
    <w:lvlOverride w:ilvl="0">
      <w:startOverride w:val="1"/>
    </w:lvlOverride>
  </w:num>
  <w:num w:numId="23" w16cid:durableId="2091273488">
    <w:abstractNumId w:val="39"/>
  </w:num>
  <w:num w:numId="24" w16cid:durableId="1082141111">
    <w:abstractNumId w:val="39"/>
    <w:lvlOverride w:ilvl="0">
      <w:startOverride w:val="1"/>
    </w:lvlOverride>
  </w:num>
  <w:num w:numId="25" w16cid:durableId="655383292">
    <w:abstractNumId w:val="39"/>
  </w:num>
  <w:num w:numId="26" w16cid:durableId="1363628715">
    <w:abstractNumId w:val="39"/>
    <w:lvlOverride w:ilvl="0">
      <w:startOverride w:val="1"/>
    </w:lvlOverride>
  </w:num>
  <w:num w:numId="27" w16cid:durableId="1407335560">
    <w:abstractNumId w:val="47"/>
  </w:num>
  <w:num w:numId="28" w16cid:durableId="973872218">
    <w:abstractNumId w:val="31"/>
  </w:num>
  <w:num w:numId="29" w16cid:durableId="2065982486">
    <w:abstractNumId w:val="33"/>
  </w:num>
  <w:num w:numId="30" w16cid:durableId="393240453">
    <w:abstractNumId w:val="35"/>
  </w:num>
  <w:num w:numId="31" w16cid:durableId="1951008518">
    <w:abstractNumId w:val="20"/>
  </w:num>
  <w:num w:numId="32" w16cid:durableId="223613475">
    <w:abstractNumId w:val="8"/>
  </w:num>
  <w:num w:numId="33" w16cid:durableId="1822690674">
    <w:abstractNumId w:val="36"/>
  </w:num>
  <w:num w:numId="34" w16cid:durableId="1161236972">
    <w:abstractNumId w:val="4"/>
  </w:num>
  <w:num w:numId="35" w16cid:durableId="194781967">
    <w:abstractNumId w:val="11"/>
  </w:num>
  <w:num w:numId="36" w16cid:durableId="1070885361">
    <w:abstractNumId w:val="15"/>
  </w:num>
  <w:num w:numId="37" w16cid:durableId="127869429">
    <w:abstractNumId w:val="39"/>
    <w:lvlOverride w:ilvl="0">
      <w:startOverride w:val="1"/>
    </w:lvlOverride>
  </w:num>
  <w:num w:numId="38" w16cid:durableId="1135753395">
    <w:abstractNumId w:val="34"/>
  </w:num>
  <w:num w:numId="39" w16cid:durableId="669017673">
    <w:abstractNumId w:val="38"/>
  </w:num>
  <w:num w:numId="40" w16cid:durableId="70592488">
    <w:abstractNumId w:val="23"/>
  </w:num>
  <w:num w:numId="41" w16cid:durableId="913397996">
    <w:abstractNumId w:val="12"/>
  </w:num>
  <w:num w:numId="42" w16cid:durableId="22293078">
    <w:abstractNumId w:val="10"/>
  </w:num>
  <w:num w:numId="43" w16cid:durableId="803815729">
    <w:abstractNumId w:val="43"/>
  </w:num>
  <w:num w:numId="44" w16cid:durableId="1211959881">
    <w:abstractNumId w:val="14"/>
  </w:num>
  <w:num w:numId="45" w16cid:durableId="1880504942">
    <w:abstractNumId w:val="22"/>
  </w:num>
  <w:num w:numId="46" w16cid:durableId="1532914256">
    <w:abstractNumId w:val="27"/>
  </w:num>
  <w:num w:numId="47" w16cid:durableId="383913469">
    <w:abstractNumId w:val="17"/>
  </w:num>
  <w:num w:numId="48" w16cid:durableId="1053697318">
    <w:abstractNumId w:val="39"/>
    <w:lvlOverride w:ilvl="0">
      <w:startOverride w:val="1"/>
    </w:lvlOverride>
  </w:num>
  <w:num w:numId="49" w16cid:durableId="1871912843">
    <w:abstractNumId w:val="39"/>
    <w:lvlOverride w:ilvl="0">
      <w:startOverride w:val="1"/>
    </w:lvlOverride>
  </w:num>
  <w:num w:numId="50" w16cid:durableId="1068771577">
    <w:abstractNumId w:val="32"/>
  </w:num>
  <w:num w:numId="51" w16cid:durableId="798379833">
    <w:abstractNumId w:val="3"/>
  </w:num>
  <w:num w:numId="52" w16cid:durableId="476798604">
    <w:abstractNumId w:val="0"/>
  </w:num>
  <w:num w:numId="53" w16cid:durableId="291910101">
    <w:abstractNumId w:val="46"/>
  </w:num>
  <w:num w:numId="54" w16cid:durableId="1461724107">
    <w:abstractNumId w:val="41"/>
  </w:num>
  <w:num w:numId="55" w16cid:durableId="1465345761">
    <w:abstractNumId w:val="26"/>
  </w:num>
  <w:num w:numId="56" w16cid:durableId="722676275">
    <w:abstractNumId w:val="5"/>
  </w:num>
  <w:num w:numId="57" w16cid:durableId="1058942493">
    <w:abstractNumId w:val="7"/>
  </w:num>
  <w:num w:numId="58" w16cid:durableId="131099613">
    <w:abstractNumId w:val="25"/>
  </w:num>
  <w:num w:numId="59" w16cid:durableId="1090082017">
    <w:abstractNumId w:val="16"/>
  </w:num>
  <w:num w:numId="60" w16cid:durableId="1971939422">
    <w:abstractNumId w:val="3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117370"/>
    <w:rsid w:val="001B34CE"/>
    <w:rsid w:val="001B67A4"/>
    <w:rsid w:val="00264DF3"/>
    <w:rsid w:val="004113E7"/>
    <w:rsid w:val="004A6472"/>
    <w:rsid w:val="004E73F2"/>
    <w:rsid w:val="00524851"/>
    <w:rsid w:val="00530AD6"/>
    <w:rsid w:val="005A5601"/>
    <w:rsid w:val="005B7D2B"/>
    <w:rsid w:val="005B7D62"/>
    <w:rsid w:val="00620D24"/>
    <w:rsid w:val="00624527"/>
    <w:rsid w:val="006727A1"/>
    <w:rsid w:val="00712FF0"/>
    <w:rsid w:val="00735385"/>
    <w:rsid w:val="00765365"/>
    <w:rsid w:val="00765409"/>
    <w:rsid w:val="007B2C2D"/>
    <w:rsid w:val="00803FAA"/>
    <w:rsid w:val="008252D7"/>
    <w:rsid w:val="00864954"/>
    <w:rsid w:val="00864EFB"/>
    <w:rsid w:val="00887482"/>
    <w:rsid w:val="008B21A9"/>
    <w:rsid w:val="008D136D"/>
    <w:rsid w:val="0092300F"/>
    <w:rsid w:val="009E2621"/>
    <w:rsid w:val="00A24387"/>
    <w:rsid w:val="00A46BDC"/>
    <w:rsid w:val="00A7621D"/>
    <w:rsid w:val="00B06049"/>
    <w:rsid w:val="00B21187"/>
    <w:rsid w:val="00B30E56"/>
    <w:rsid w:val="00B41E9E"/>
    <w:rsid w:val="00B438DC"/>
    <w:rsid w:val="00B4695D"/>
    <w:rsid w:val="00B71EB3"/>
    <w:rsid w:val="00BE0AB0"/>
    <w:rsid w:val="00C213B1"/>
    <w:rsid w:val="00C333EC"/>
    <w:rsid w:val="00C40AEC"/>
    <w:rsid w:val="00CC78F0"/>
    <w:rsid w:val="00CD3EBE"/>
    <w:rsid w:val="00D320E8"/>
    <w:rsid w:val="00D72EBD"/>
    <w:rsid w:val="00DA4843"/>
    <w:rsid w:val="00DE420B"/>
    <w:rsid w:val="00DE4A3F"/>
    <w:rsid w:val="00E227CF"/>
    <w:rsid w:val="00E33552"/>
    <w:rsid w:val="00E425BF"/>
    <w:rsid w:val="00E6579B"/>
    <w:rsid w:val="00F13A6B"/>
    <w:rsid w:val="00F5371D"/>
    <w:rsid w:val="00F77B9E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620D24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20D24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40</cp:revision>
  <dcterms:created xsi:type="dcterms:W3CDTF">2024-03-03T19:20:00Z</dcterms:created>
  <dcterms:modified xsi:type="dcterms:W3CDTF">2024-03-03T23:13:00Z</dcterms:modified>
</cp:coreProperties>
</file>